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3F" w:rsidRPr="00F0758E" w:rsidRDefault="001305DE" w:rsidP="00A876D3">
      <w:pPr>
        <w:rPr>
          <w:rFonts w:asciiTheme="majorHAnsi" w:hAnsiTheme="majorHAnsi"/>
          <w:sz w:val="32"/>
          <w:szCs w:val="32"/>
        </w:rPr>
      </w:pPr>
      <w:proofErr w:type="gramStart"/>
      <w:r w:rsidRPr="002728A2">
        <w:rPr>
          <w:rFonts w:asciiTheme="majorHAnsi" w:hAnsiTheme="majorHAnsi"/>
          <w:sz w:val="44"/>
          <w:szCs w:val="44"/>
          <w:u w:val="single"/>
        </w:rPr>
        <w:t>Basic</w:t>
      </w:r>
      <w:r w:rsidRPr="00F0758E">
        <w:rPr>
          <w:rFonts w:asciiTheme="majorHAnsi" w:hAnsiTheme="majorHAnsi"/>
          <w:sz w:val="32"/>
          <w:szCs w:val="32"/>
        </w:rPr>
        <w:t xml:space="preserve"> </w:t>
      </w:r>
      <w:r w:rsidR="005151D2" w:rsidRPr="00F0758E">
        <w:rPr>
          <w:rFonts w:asciiTheme="majorHAnsi" w:hAnsiTheme="majorHAnsi"/>
          <w:sz w:val="32"/>
          <w:szCs w:val="32"/>
        </w:rPr>
        <w:t>:</w:t>
      </w:r>
      <w:proofErr w:type="gramEnd"/>
    </w:p>
    <w:p w:rsidR="00590F4F" w:rsidRPr="00F0758E" w:rsidRDefault="005151D2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JDK,JRE,JVM</w:t>
      </w:r>
    </w:p>
    <w:p w:rsidR="005151D2" w:rsidRPr="00F0758E" w:rsidRDefault="005151D2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JAVA 5,6,7 and 8</w:t>
      </w:r>
    </w:p>
    <w:p w:rsidR="005151D2" w:rsidRPr="00F0758E" w:rsidRDefault="000742EA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Why we can</w:t>
      </w:r>
      <w:r w:rsidR="001305DE" w:rsidRPr="00F0758E">
        <w:rPr>
          <w:rFonts w:asciiTheme="majorHAnsi" w:hAnsiTheme="majorHAnsi"/>
          <w:sz w:val="32"/>
          <w:szCs w:val="32"/>
        </w:rPr>
        <w:t>’</w:t>
      </w:r>
      <w:r w:rsidRPr="00F0758E">
        <w:rPr>
          <w:rFonts w:asciiTheme="majorHAnsi" w:hAnsiTheme="majorHAnsi"/>
          <w:sz w:val="32"/>
          <w:szCs w:val="32"/>
        </w:rPr>
        <w:t>t override private, static methods?</w:t>
      </w:r>
    </w:p>
    <w:p w:rsidR="000742EA" w:rsidRPr="00F0758E" w:rsidRDefault="000742EA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Final vs finally vs finalize</w:t>
      </w:r>
    </w:p>
    <w:p w:rsidR="00CF7682" w:rsidRPr="00F0758E" w:rsidRDefault="007B43BA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Any example with memory management</w:t>
      </w:r>
    </w:p>
    <w:p w:rsidR="00356390" w:rsidRPr="00F0758E" w:rsidRDefault="00356390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Object class methods</w:t>
      </w:r>
    </w:p>
    <w:p w:rsidR="00CF7682" w:rsidRPr="00F0758E" w:rsidRDefault="000569B2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Main method signature</w:t>
      </w:r>
    </w:p>
    <w:p w:rsidR="000569B2" w:rsidRPr="00F0758E" w:rsidRDefault="000569B2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 xml:space="preserve">Can we override </w:t>
      </w:r>
      <w:proofErr w:type="gramStart"/>
      <w:r w:rsidRPr="00F0758E">
        <w:rPr>
          <w:rFonts w:asciiTheme="majorHAnsi" w:hAnsiTheme="majorHAnsi"/>
          <w:sz w:val="32"/>
          <w:szCs w:val="32"/>
        </w:rPr>
        <w:t>main(</w:t>
      </w:r>
      <w:proofErr w:type="gramEnd"/>
      <w:r w:rsidRPr="00F0758E">
        <w:rPr>
          <w:rFonts w:asciiTheme="majorHAnsi" w:hAnsiTheme="majorHAnsi"/>
          <w:sz w:val="32"/>
          <w:szCs w:val="32"/>
        </w:rPr>
        <w:t>)? Ex with varargs</w:t>
      </w:r>
    </w:p>
    <w:p w:rsidR="00CF7682" w:rsidRPr="00F0758E" w:rsidRDefault="00CE5689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List out new things in java1.8</w:t>
      </w:r>
    </w:p>
    <w:p w:rsidR="00CE5689" w:rsidRPr="00F0758E" w:rsidRDefault="00CE5689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Different operators along with example</w:t>
      </w:r>
    </w:p>
    <w:p w:rsidR="002E6C0F" w:rsidRPr="00F0758E" w:rsidRDefault="00590F4F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Different</w:t>
      </w:r>
      <w:r w:rsidR="002E6C0F" w:rsidRPr="00F0758E">
        <w:rPr>
          <w:rFonts w:asciiTheme="majorHAnsi" w:hAnsiTheme="majorHAnsi"/>
          <w:sz w:val="32"/>
          <w:szCs w:val="32"/>
        </w:rPr>
        <w:t xml:space="preserve"> looping conditions</w:t>
      </w:r>
    </w:p>
    <w:p w:rsidR="005B6CE0" w:rsidRPr="00F0758E" w:rsidRDefault="005B6CE0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Immutable class with mutable fields</w:t>
      </w:r>
    </w:p>
    <w:p w:rsidR="005B6CE0" w:rsidRPr="00F0758E" w:rsidRDefault="005B6CE0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Write immutable class</w:t>
      </w:r>
    </w:p>
    <w:p w:rsidR="005B6CE0" w:rsidRPr="00F0758E" w:rsidRDefault="005B6CE0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Java.util.date vs java.sql.date</w:t>
      </w:r>
    </w:p>
    <w:p w:rsidR="00BA2AAB" w:rsidRPr="00F0758E" w:rsidRDefault="00BA2AAB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List down access modifiers and explain</w:t>
      </w:r>
    </w:p>
    <w:p w:rsidR="002961DD" w:rsidRPr="00F0758E" w:rsidRDefault="008D7253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Explain constructor chaining</w:t>
      </w:r>
    </w:p>
    <w:p w:rsidR="002961DD" w:rsidRPr="00F0758E" w:rsidRDefault="002961DD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Explain this and super</w:t>
      </w:r>
    </w:p>
    <w:p w:rsidR="002961DD" w:rsidRPr="00F0758E" w:rsidRDefault="002961DD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Can we write super and this at single instance</w:t>
      </w:r>
    </w:p>
    <w:p w:rsidR="00BA2AAB" w:rsidRPr="00F0758E" w:rsidRDefault="002961DD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Explain java program life cycle.</w:t>
      </w:r>
    </w:p>
    <w:p w:rsidR="002961DD" w:rsidRPr="00F0758E" w:rsidRDefault="000124B9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List down different design pattern.</w:t>
      </w:r>
    </w:p>
    <w:p w:rsidR="00EA1CC1" w:rsidRPr="00460394" w:rsidRDefault="00EA1CC1" w:rsidP="00460394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Different version of eclipse.</w:t>
      </w:r>
      <w:bookmarkStart w:id="0" w:name="_GoBack"/>
      <w:bookmarkEnd w:id="0"/>
    </w:p>
    <w:p w:rsidR="00EA1CC1" w:rsidRPr="00F0758E" w:rsidRDefault="00EA1CC1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 xml:space="preserve">List down java coading </w:t>
      </w:r>
      <w:r w:rsidR="00CC1BB2" w:rsidRPr="00F0758E">
        <w:rPr>
          <w:rFonts w:asciiTheme="majorHAnsi" w:hAnsiTheme="majorHAnsi"/>
          <w:sz w:val="32"/>
          <w:szCs w:val="32"/>
        </w:rPr>
        <w:t>convention</w:t>
      </w:r>
      <w:r w:rsidRPr="00F0758E">
        <w:rPr>
          <w:rFonts w:asciiTheme="majorHAnsi" w:hAnsiTheme="majorHAnsi"/>
          <w:sz w:val="32"/>
          <w:szCs w:val="32"/>
        </w:rPr>
        <w:t>.</w:t>
      </w:r>
    </w:p>
    <w:p w:rsidR="0095491D" w:rsidRPr="00F0758E" w:rsidRDefault="00EA1CC1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Explain  object Cloning</w:t>
      </w:r>
    </w:p>
    <w:p w:rsidR="00EA1CC1" w:rsidRPr="00F0758E" w:rsidRDefault="008E403F" w:rsidP="00A876D3">
      <w:pPr>
        <w:pStyle w:val="ListParagraph"/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 xml:space="preserve">        </w:t>
      </w:r>
      <w:r w:rsidR="0095491D" w:rsidRPr="00F0758E">
        <w:rPr>
          <w:rFonts w:asciiTheme="majorHAnsi" w:hAnsiTheme="majorHAnsi"/>
          <w:sz w:val="32"/>
          <w:szCs w:val="32"/>
        </w:rPr>
        <w:t>-</w:t>
      </w:r>
      <w:r w:rsidR="00EA1CC1" w:rsidRPr="00F0758E">
        <w:rPr>
          <w:rFonts w:asciiTheme="majorHAnsi" w:hAnsiTheme="majorHAnsi"/>
          <w:sz w:val="32"/>
          <w:szCs w:val="32"/>
        </w:rPr>
        <w:t>Shallow</w:t>
      </w:r>
    </w:p>
    <w:p w:rsidR="00EA1CC1" w:rsidRPr="00F0758E" w:rsidRDefault="008E403F" w:rsidP="00A876D3">
      <w:pPr>
        <w:pStyle w:val="ListParagraph"/>
        <w:ind w:left="1080"/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 xml:space="preserve">    </w:t>
      </w:r>
      <w:r w:rsidR="0095491D" w:rsidRPr="00F0758E">
        <w:rPr>
          <w:rFonts w:asciiTheme="majorHAnsi" w:hAnsiTheme="majorHAnsi"/>
          <w:sz w:val="32"/>
          <w:szCs w:val="32"/>
        </w:rPr>
        <w:t>-</w:t>
      </w:r>
      <w:r w:rsidR="00EA1CC1" w:rsidRPr="00F0758E">
        <w:rPr>
          <w:rFonts w:asciiTheme="majorHAnsi" w:hAnsiTheme="majorHAnsi"/>
          <w:sz w:val="32"/>
          <w:szCs w:val="32"/>
        </w:rPr>
        <w:t>Deep</w:t>
      </w:r>
    </w:p>
    <w:p w:rsidR="00EA1CC1" w:rsidRPr="00F0758E" w:rsidRDefault="0095491D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Primi</w:t>
      </w:r>
      <w:r w:rsidR="00EA1CC1" w:rsidRPr="00F0758E">
        <w:rPr>
          <w:rFonts w:asciiTheme="majorHAnsi" w:hAnsiTheme="majorHAnsi"/>
          <w:sz w:val="32"/>
          <w:szCs w:val="32"/>
        </w:rPr>
        <w:t>tive data type</w:t>
      </w:r>
    </w:p>
    <w:p w:rsidR="00EA1CC1" w:rsidRPr="00F0758E" w:rsidRDefault="00EA1CC1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Different way to create Object.</w:t>
      </w:r>
    </w:p>
    <w:p w:rsidR="00EA1CC1" w:rsidRPr="00F0758E" w:rsidRDefault="00EA1CC1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List down Steps of JDBC.</w:t>
      </w:r>
    </w:p>
    <w:p w:rsidR="00EA1CC1" w:rsidRPr="00F0758E" w:rsidRDefault="00EA1CC1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lastRenderedPageBreak/>
        <w:t>CRUD Operation of JDBC</w:t>
      </w:r>
    </w:p>
    <w:p w:rsidR="00EA1CC1" w:rsidRPr="00F0758E" w:rsidRDefault="00EA1CC1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Explain SCP with example.</w:t>
      </w:r>
    </w:p>
    <w:p w:rsidR="00EA1CC1" w:rsidRPr="00F0758E" w:rsidRDefault="00EA1CC1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Wrapper Class</w:t>
      </w:r>
    </w:p>
    <w:p w:rsidR="00EA1CC1" w:rsidRPr="00F0758E" w:rsidRDefault="00EA1CC1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Explain Autoboxing and UnBoxing.</w:t>
      </w:r>
    </w:p>
    <w:p w:rsidR="00EA1CC1" w:rsidRPr="00F0758E" w:rsidRDefault="00B2509C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Explain TypeCasting</w:t>
      </w:r>
    </w:p>
    <w:p w:rsidR="00B2509C" w:rsidRPr="00F0758E" w:rsidRDefault="00B2509C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Types of variable</w:t>
      </w:r>
    </w:p>
    <w:p w:rsidR="00B2509C" w:rsidRPr="00F0758E" w:rsidRDefault="00B2509C" w:rsidP="00A876D3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Explain inner classes.</w:t>
      </w:r>
    </w:p>
    <w:p w:rsidR="00EA1CC1" w:rsidRPr="00F0758E" w:rsidRDefault="00EA1CC1" w:rsidP="00A876D3">
      <w:pPr>
        <w:ind w:left="720"/>
        <w:rPr>
          <w:rFonts w:asciiTheme="majorHAnsi" w:hAnsiTheme="majorHAnsi"/>
          <w:sz w:val="32"/>
          <w:szCs w:val="32"/>
        </w:rPr>
      </w:pPr>
    </w:p>
    <w:p w:rsidR="003823E6" w:rsidRPr="002728A2" w:rsidRDefault="00BB214C" w:rsidP="00A876D3">
      <w:pPr>
        <w:rPr>
          <w:rFonts w:asciiTheme="majorHAnsi" w:hAnsiTheme="majorHAnsi"/>
          <w:sz w:val="44"/>
          <w:szCs w:val="44"/>
          <w:u w:val="single"/>
        </w:rPr>
      </w:pPr>
      <w:r w:rsidRPr="002728A2">
        <w:rPr>
          <w:rFonts w:asciiTheme="majorHAnsi" w:hAnsiTheme="majorHAnsi"/>
          <w:sz w:val="44"/>
          <w:szCs w:val="44"/>
          <w:u w:val="single"/>
        </w:rPr>
        <w:t>OOPS</w:t>
      </w:r>
      <w:r w:rsidR="00CB294C" w:rsidRPr="002728A2">
        <w:rPr>
          <w:rFonts w:asciiTheme="majorHAnsi" w:hAnsiTheme="majorHAnsi"/>
          <w:sz w:val="44"/>
          <w:szCs w:val="44"/>
          <w:u w:val="single"/>
        </w:rPr>
        <w:t xml:space="preserve"> Concepts:</w:t>
      </w:r>
    </w:p>
    <w:p w:rsidR="00CB294C" w:rsidRPr="00F0758E" w:rsidRDefault="00CB294C" w:rsidP="00A876D3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Rules of method overloading</w:t>
      </w:r>
    </w:p>
    <w:p w:rsidR="001C62BA" w:rsidRPr="00F0758E" w:rsidRDefault="00CC1BB2" w:rsidP="00A876D3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Rules of method overri</w:t>
      </w:r>
      <w:r w:rsidR="00CB294C" w:rsidRPr="00F0758E">
        <w:rPr>
          <w:rFonts w:asciiTheme="majorHAnsi" w:hAnsiTheme="majorHAnsi"/>
          <w:sz w:val="32"/>
          <w:szCs w:val="32"/>
        </w:rPr>
        <w:t>ding</w:t>
      </w:r>
    </w:p>
    <w:p w:rsidR="001C62BA" w:rsidRPr="00F0758E" w:rsidRDefault="001C62BA" w:rsidP="00A876D3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Rules for checked and unchecked exception in method overriding</w:t>
      </w:r>
    </w:p>
    <w:p w:rsidR="00CB294C" w:rsidRPr="00F0758E" w:rsidRDefault="007B43BA" w:rsidP="00A876D3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Abstract vs interface</w:t>
      </w:r>
    </w:p>
    <w:p w:rsidR="002961DD" w:rsidRPr="00F0758E" w:rsidRDefault="001C62BA" w:rsidP="00A876D3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Explain Diamo</w:t>
      </w:r>
      <w:r w:rsidR="00EA1CC1" w:rsidRPr="00F0758E">
        <w:rPr>
          <w:rFonts w:asciiTheme="majorHAnsi" w:hAnsiTheme="majorHAnsi"/>
          <w:sz w:val="32"/>
          <w:szCs w:val="32"/>
        </w:rPr>
        <w:t>nd Problem</w:t>
      </w:r>
    </w:p>
    <w:p w:rsidR="00EA1CC1" w:rsidRPr="00F0758E" w:rsidRDefault="001C62BA" w:rsidP="00A876D3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Pilla</w:t>
      </w:r>
      <w:r w:rsidR="00EA1CC1" w:rsidRPr="00F0758E">
        <w:rPr>
          <w:rFonts w:asciiTheme="majorHAnsi" w:hAnsiTheme="majorHAnsi"/>
          <w:sz w:val="32"/>
          <w:szCs w:val="32"/>
        </w:rPr>
        <w:t>rs of oops.</w:t>
      </w:r>
    </w:p>
    <w:p w:rsidR="00EA1CC1" w:rsidRPr="00F0758E" w:rsidRDefault="00EA1CC1" w:rsidP="00A876D3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Explain Marker Interface.</w:t>
      </w:r>
    </w:p>
    <w:p w:rsidR="008B5AB6" w:rsidRPr="00F0758E" w:rsidRDefault="008B5AB6" w:rsidP="00A876D3">
      <w:pPr>
        <w:pStyle w:val="ListParagraph"/>
        <w:rPr>
          <w:rFonts w:asciiTheme="majorHAnsi" w:hAnsiTheme="majorHAnsi"/>
          <w:sz w:val="32"/>
          <w:szCs w:val="32"/>
        </w:rPr>
      </w:pPr>
    </w:p>
    <w:p w:rsidR="008B5AB6" w:rsidRPr="002728A2" w:rsidRDefault="008B5AB6" w:rsidP="00A876D3">
      <w:pPr>
        <w:rPr>
          <w:rFonts w:asciiTheme="majorHAnsi" w:hAnsiTheme="majorHAnsi"/>
          <w:sz w:val="44"/>
          <w:szCs w:val="44"/>
          <w:u w:val="single"/>
        </w:rPr>
      </w:pPr>
      <w:r w:rsidRPr="002728A2">
        <w:rPr>
          <w:rFonts w:asciiTheme="majorHAnsi" w:hAnsiTheme="majorHAnsi"/>
          <w:sz w:val="44"/>
          <w:szCs w:val="44"/>
          <w:u w:val="single"/>
        </w:rPr>
        <w:t>Exception Handling:</w:t>
      </w:r>
    </w:p>
    <w:p w:rsidR="008B5AB6" w:rsidRPr="00F0758E" w:rsidRDefault="008B5AB6" w:rsidP="00A876D3">
      <w:pPr>
        <w:pStyle w:val="ListParagraph"/>
        <w:numPr>
          <w:ilvl w:val="0"/>
          <w:numId w:val="4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Checked vs unchecked</w:t>
      </w:r>
    </w:p>
    <w:p w:rsidR="001C62BA" w:rsidRPr="00F0758E" w:rsidRDefault="008B5AB6" w:rsidP="00A876D3">
      <w:pPr>
        <w:pStyle w:val="ListParagraph"/>
        <w:numPr>
          <w:ilvl w:val="0"/>
          <w:numId w:val="4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List down me</w:t>
      </w:r>
      <w:r w:rsidR="00DF4A11" w:rsidRPr="00F0758E">
        <w:rPr>
          <w:rFonts w:asciiTheme="majorHAnsi" w:hAnsiTheme="majorHAnsi"/>
          <w:sz w:val="32"/>
          <w:szCs w:val="32"/>
        </w:rPr>
        <w:t>aning of try, catch and finally</w:t>
      </w:r>
    </w:p>
    <w:p w:rsidR="003C567D" w:rsidRPr="00F0758E" w:rsidRDefault="008B5AB6" w:rsidP="00A876D3">
      <w:pPr>
        <w:pStyle w:val="ListParagraph"/>
        <w:numPr>
          <w:ilvl w:val="0"/>
          <w:numId w:val="4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Customized exceptions</w:t>
      </w:r>
    </w:p>
    <w:p w:rsidR="003C567D" w:rsidRPr="00F0758E" w:rsidRDefault="003C567D" w:rsidP="00A876D3">
      <w:pPr>
        <w:pStyle w:val="ListParagraph"/>
        <w:ind w:left="1080"/>
        <w:rPr>
          <w:rFonts w:asciiTheme="majorHAnsi" w:hAnsiTheme="majorHAnsi"/>
          <w:sz w:val="32"/>
          <w:szCs w:val="32"/>
        </w:rPr>
      </w:pPr>
    </w:p>
    <w:p w:rsidR="00174AAA" w:rsidRDefault="00174AAA" w:rsidP="00A876D3">
      <w:pPr>
        <w:pStyle w:val="ListParagraph"/>
        <w:ind w:left="0"/>
        <w:rPr>
          <w:rFonts w:asciiTheme="majorHAnsi" w:hAnsiTheme="majorHAnsi"/>
          <w:sz w:val="44"/>
          <w:szCs w:val="44"/>
          <w:u w:val="single"/>
        </w:rPr>
      </w:pPr>
    </w:p>
    <w:p w:rsidR="00174AAA" w:rsidRDefault="00174AAA" w:rsidP="00A876D3">
      <w:pPr>
        <w:pStyle w:val="ListParagraph"/>
        <w:ind w:left="0"/>
        <w:rPr>
          <w:rFonts w:asciiTheme="majorHAnsi" w:hAnsiTheme="majorHAnsi"/>
          <w:sz w:val="44"/>
          <w:szCs w:val="44"/>
          <w:u w:val="single"/>
        </w:rPr>
      </w:pPr>
    </w:p>
    <w:p w:rsidR="008B5AB6" w:rsidRPr="00F0758E" w:rsidRDefault="008B5AB6" w:rsidP="00A876D3">
      <w:pPr>
        <w:pStyle w:val="ListParagraph"/>
        <w:ind w:left="0"/>
        <w:rPr>
          <w:rFonts w:asciiTheme="majorHAnsi" w:hAnsiTheme="majorHAnsi"/>
          <w:sz w:val="32"/>
          <w:szCs w:val="32"/>
        </w:rPr>
      </w:pPr>
      <w:r w:rsidRPr="002728A2">
        <w:rPr>
          <w:rFonts w:asciiTheme="majorHAnsi" w:hAnsiTheme="majorHAnsi"/>
          <w:sz w:val="44"/>
          <w:szCs w:val="44"/>
          <w:u w:val="single"/>
        </w:rPr>
        <w:t>Serialization</w:t>
      </w:r>
      <w:r w:rsidRPr="00F0758E">
        <w:rPr>
          <w:rFonts w:asciiTheme="majorHAnsi" w:hAnsiTheme="majorHAnsi"/>
          <w:sz w:val="32"/>
          <w:szCs w:val="32"/>
        </w:rPr>
        <w:t>:</w:t>
      </w:r>
    </w:p>
    <w:p w:rsidR="008B5AB6" w:rsidRPr="00F0758E" w:rsidRDefault="008B5AB6" w:rsidP="00A876D3">
      <w:pPr>
        <w:pStyle w:val="ListParagraph"/>
        <w:numPr>
          <w:ilvl w:val="0"/>
          <w:numId w:val="8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lastRenderedPageBreak/>
        <w:t>Serialization vs deserialization</w:t>
      </w:r>
    </w:p>
    <w:p w:rsidR="008B5AB6" w:rsidRPr="00F0758E" w:rsidRDefault="008B5AB6" w:rsidP="00A876D3">
      <w:pPr>
        <w:pStyle w:val="ListParagraph"/>
        <w:numPr>
          <w:ilvl w:val="0"/>
          <w:numId w:val="8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Volatile vs transient</w:t>
      </w:r>
    </w:p>
    <w:p w:rsidR="008B5AB6" w:rsidRPr="00F0758E" w:rsidRDefault="008B5AB6" w:rsidP="00A876D3">
      <w:pPr>
        <w:pStyle w:val="ListParagraph"/>
        <w:numPr>
          <w:ilvl w:val="0"/>
          <w:numId w:val="8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Serializati</w:t>
      </w:r>
      <w:r w:rsidR="00DF4A11" w:rsidRPr="00F0758E">
        <w:rPr>
          <w:rFonts w:asciiTheme="majorHAnsi" w:hAnsiTheme="majorHAnsi"/>
          <w:sz w:val="32"/>
          <w:szCs w:val="32"/>
        </w:rPr>
        <w:t xml:space="preserve">on vs </w:t>
      </w:r>
      <w:r w:rsidRPr="00F0758E">
        <w:rPr>
          <w:rFonts w:asciiTheme="majorHAnsi" w:hAnsiTheme="majorHAnsi"/>
          <w:sz w:val="32"/>
          <w:szCs w:val="32"/>
        </w:rPr>
        <w:t xml:space="preserve"> Exterialization</w:t>
      </w:r>
    </w:p>
    <w:p w:rsidR="008B5AB6" w:rsidRPr="00F0758E" w:rsidRDefault="008B5AB6" w:rsidP="00A876D3">
      <w:pPr>
        <w:rPr>
          <w:rFonts w:asciiTheme="majorHAnsi" w:hAnsiTheme="majorHAnsi"/>
          <w:sz w:val="32"/>
          <w:szCs w:val="32"/>
        </w:rPr>
      </w:pPr>
    </w:p>
    <w:p w:rsidR="003C567D" w:rsidRPr="00F0758E" w:rsidRDefault="005151D2" w:rsidP="00A876D3">
      <w:pPr>
        <w:rPr>
          <w:rFonts w:asciiTheme="majorHAnsi" w:hAnsiTheme="majorHAnsi"/>
          <w:sz w:val="32"/>
          <w:szCs w:val="32"/>
        </w:rPr>
      </w:pPr>
      <w:proofErr w:type="gramStart"/>
      <w:r w:rsidRPr="002728A2">
        <w:rPr>
          <w:rFonts w:asciiTheme="majorHAnsi" w:hAnsiTheme="majorHAnsi"/>
          <w:sz w:val="44"/>
          <w:szCs w:val="44"/>
          <w:u w:val="single"/>
        </w:rPr>
        <w:t>Collection</w:t>
      </w:r>
      <w:r w:rsidRPr="00F0758E">
        <w:rPr>
          <w:rFonts w:asciiTheme="majorHAnsi" w:hAnsiTheme="majorHAnsi"/>
          <w:sz w:val="32"/>
          <w:szCs w:val="32"/>
        </w:rPr>
        <w:t xml:space="preserve"> :</w:t>
      </w:r>
      <w:proofErr w:type="gramEnd"/>
    </w:p>
    <w:p w:rsidR="003C567D" w:rsidRPr="00F0758E" w:rsidRDefault="003C567D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Collection vs collections</w:t>
      </w:r>
    </w:p>
    <w:p w:rsidR="005151D2" w:rsidRPr="00F0758E" w:rsidRDefault="005151D2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Implementation of Hashcode</w:t>
      </w:r>
    </w:p>
    <w:p w:rsidR="005151D2" w:rsidRPr="00F0758E" w:rsidRDefault="000742EA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Comparator vs</w:t>
      </w:r>
      <w:r w:rsidR="005151D2" w:rsidRPr="00F0758E">
        <w:rPr>
          <w:rFonts w:asciiTheme="majorHAnsi" w:hAnsiTheme="majorHAnsi"/>
          <w:sz w:val="32"/>
          <w:szCs w:val="32"/>
        </w:rPr>
        <w:t xml:space="preserve"> Comparable</w:t>
      </w:r>
    </w:p>
    <w:p w:rsidR="000742EA" w:rsidRPr="00F0758E" w:rsidRDefault="000742EA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Impl</w:t>
      </w:r>
      <w:r w:rsidR="00DF4A11" w:rsidRPr="00F0758E">
        <w:rPr>
          <w:rFonts w:asciiTheme="majorHAnsi" w:hAnsiTheme="majorHAnsi"/>
          <w:sz w:val="32"/>
          <w:szCs w:val="32"/>
        </w:rPr>
        <w:t>e</w:t>
      </w:r>
      <w:r w:rsidRPr="00F0758E">
        <w:rPr>
          <w:rFonts w:asciiTheme="majorHAnsi" w:hAnsiTheme="majorHAnsi"/>
          <w:sz w:val="32"/>
          <w:szCs w:val="32"/>
        </w:rPr>
        <w:t>mentation of put and get method</w:t>
      </w:r>
    </w:p>
    <w:p w:rsidR="000742EA" w:rsidRPr="00F0758E" w:rsidRDefault="00DF4A11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Imple</w:t>
      </w:r>
      <w:r w:rsidR="000742EA" w:rsidRPr="00F0758E">
        <w:rPr>
          <w:rFonts w:asciiTheme="majorHAnsi" w:hAnsiTheme="majorHAnsi"/>
          <w:sz w:val="32"/>
          <w:szCs w:val="32"/>
        </w:rPr>
        <w:t>mentation of Hashset</w:t>
      </w:r>
    </w:p>
    <w:p w:rsidR="000742EA" w:rsidRPr="00F0758E" w:rsidRDefault="000742EA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Arraylist vs vector</w:t>
      </w:r>
    </w:p>
    <w:p w:rsidR="000742EA" w:rsidRPr="00F0758E" w:rsidRDefault="000742EA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Hashset vs linked</w:t>
      </w:r>
      <w:r w:rsidR="00FD64BC" w:rsidRPr="00F0758E">
        <w:rPr>
          <w:rFonts w:asciiTheme="majorHAnsi" w:hAnsiTheme="majorHAnsi"/>
          <w:sz w:val="32"/>
          <w:szCs w:val="32"/>
        </w:rPr>
        <w:t>l</w:t>
      </w:r>
      <w:r w:rsidRPr="00F0758E">
        <w:rPr>
          <w:rFonts w:asciiTheme="majorHAnsi" w:hAnsiTheme="majorHAnsi"/>
          <w:sz w:val="32"/>
          <w:szCs w:val="32"/>
        </w:rPr>
        <w:t>ist</w:t>
      </w:r>
    </w:p>
    <w:p w:rsidR="00EF2C43" w:rsidRPr="00F0758E" w:rsidRDefault="00EF2C43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Hashmap vs hashtable</w:t>
      </w:r>
    </w:p>
    <w:p w:rsidR="00EF2C43" w:rsidRPr="00F0758E" w:rsidRDefault="00C81C20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Static synchronized vs normal synchronized method</w:t>
      </w:r>
    </w:p>
    <w:p w:rsidR="00811E44" w:rsidRPr="00F0758E" w:rsidRDefault="00811E44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List out methods of collections</w:t>
      </w:r>
    </w:p>
    <w:p w:rsidR="00811E44" w:rsidRPr="00F0758E" w:rsidRDefault="00811E44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List out methods of collection</w:t>
      </w:r>
    </w:p>
    <w:p w:rsidR="00811E44" w:rsidRPr="00F0758E" w:rsidRDefault="00AD34DB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What is generics –type safety and type casting</w:t>
      </w:r>
    </w:p>
    <w:p w:rsidR="00AD34DB" w:rsidRPr="00F0758E" w:rsidRDefault="00AD34DB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Wild card characters(unbound, upper bound and lower bound)</w:t>
      </w:r>
    </w:p>
    <w:p w:rsidR="00AD34DB" w:rsidRPr="00F0758E" w:rsidRDefault="00AD34DB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Hashset vs linked hashset</w:t>
      </w:r>
    </w:p>
    <w:p w:rsidR="00AD34DB" w:rsidRPr="00F0758E" w:rsidRDefault="00AD34DB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Treeset vs treemap</w:t>
      </w:r>
    </w:p>
    <w:p w:rsidR="00263632" w:rsidRPr="00F0758E" w:rsidRDefault="00263632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All methods of stack</w:t>
      </w:r>
    </w:p>
    <w:p w:rsidR="00493A90" w:rsidRPr="00F0758E" w:rsidRDefault="00493A90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Collection architecture along with version.</w:t>
      </w:r>
    </w:p>
    <w:p w:rsidR="00493A90" w:rsidRPr="00F0758E" w:rsidRDefault="00493A90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 xml:space="preserve">Explain </w:t>
      </w:r>
      <w:proofErr w:type="gramStart"/>
      <w:r w:rsidRPr="00F0758E">
        <w:rPr>
          <w:rFonts w:asciiTheme="majorHAnsi" w:hAnsiTheme="majorHAnsi"/>
          <w:sz w:val="32"/>
          <w:szCs w:val="32"/>
        </w:rPr>
        <w:t>Array .</w:t>
      </w:r>
      <w:proofErr w:type="gramEnd"/>
    </w:p>
    <w:p w:rsidR="00493A90" w:rsidRPr="00F0758E" w:rsidRDefault="00493A90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 xml:space="preserve">Difference – Array </w:t>
      </w:r>
      <w:proofErr w:type="gramStart"/>
      <w:r w:rsidRPr="00F0758E">
        <w:rPr>
          <w:rFonts w:asciiTheme="majorHAnsi" w:hAnsiTheme="majorHAnsi"/>
          <w:sz w:val="32"/>
          <w:szCs w:val="32"/>
        </w:rPr>
        <w:t>&amp;  ArrayList</w:t>
      </w:r>
      <w:proofErr w:type="gramEnd"/>
      <w:r w:rsidRPr="00F0758E">
        <w:rPr>
          <w:rFonts w:asciiTheme="majorHAnsi" w:hAnsiTheme="majorHAnsi"/>
          <w:sz w:val="32"/>
          <w:szCs w:val="32"/>
        </w:rPr>
        <w:t>.</w:t>
      </w:r>
    </w:p>
    <w:p w:rsidR="00493A90" w:rsidRPr="00F0758E" w:rsidRDefault="00493A90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Write array program.</w:t>
      </w:r>
    </w:p>
    <w:p w:rsidR="00493A90" w:rsidRPr="00F0758E" w:rsidRDefault="00493A90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Custom Implementation of ArrayList.</w:t>
      </w:r>
    </w:p>
    <w:p w:rsidR="00493A90" w:rsidRPr="00F0758E" w:rsidRDefault="000124B9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Explain different Cursors.</w:t>
      </w:r>
    </w:p>
    <w:p w:rsidR="008133CE" w:rsidRPr="00F0758E" w:rsidRDefault="008133CE" w:rsidP="00A876D3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lastRenderedPageBreak/>
        <w:t>Write down</w:t>
      </w:r>
      <w:r w:rsidR="00EA1CC1" w:rsidRPr="00F0758E">
        <w:rPr>
          <w:rFonts w:asciiTheme="majorHAnsi" w:hAnsiTheme="majorHAnsi"/>
          <w:sz w:val="32"/>
          <w:szCs w:val="32"/>
        </w:rPr>
        <w:t xml:space="preserve"> internal</w:t>
      </w:r>
      <w:r w:rsidRPr="00F0758E">
        <w:rPr>
          <w:rFonts w:asciiTheme="majorHAnsi" w:hAnsiTheme="majorHAnsi"/>
          <w:sz w:val="32"/>
          <w:szCs w:val="32"/>
        </w:rPr>
        <w:t xml:space="preserve"> implementation</w:t>
      </w:r>
      <w:r w:rsidR="00EA1CC1" w:rsidRPr="00F0758E">
        <w:rPr>
          <w:rFonts w:asciiTheme="majorHAnsi" w:hAnsiTheme="majorHAnsi"/>
          <w:sz w:val="32"/>
          <w:szCs w:val="32"/>
        </w:rPr>
        <w:t xml:space="preserve"> of H</w:t>
      </w:r>
      <w:r w:rsidRPr="00F0758E">
        <w:rPr>
          <w:rFonts w:asciiTheme="majorHAnsi" w:hAnsiTheme="majorHAnsi"/>
          <w:sz w:val="32"/>
          <w:szCs w:val="32"/>
        </w:rPr>
        <w:t>ashMap</w:t>
      </w:r>
    </w:p>
    <w:p w:rsidR="00EA1CC1" w:rsidRPr="00F0758E" w:rsidRDefault="00EA1CC1" w:rsidP="00A876D3">
      <w:pPr>
        <w:pStyle w:val="ListParagraph"/>
        <w:rPr>
          <w:rFonts w:asciiTheme="majorHAnsi" w:hAnsiTheme="majorHAnsi"/>
          <w:sz w:val="32"/>
          <w:szCs w:val="32"/>
        </w:rPr>
      </w:pPr>
    </w:p>
    <w:p w:rsidR="002961DD" w:rsidRPr="00F0758E" w:rsidRDefault="002961DD" w:rsidP="00A876D3">
      <w:pPr>
        <w:ind w:left="360"/>
        <w:rPr>
          <w:rFonts w:asciiTheme="majorHAnsi" w:hAnsiTheme="majorHAnsi"/>
          <w:sz w:val="32"/>
          <w:szCs w:val="32"/>
        </w:rPr>
      </w:pPr>
    </w:p>
    <w:p w:rsidR="008B5AB6" w:rsidRPr="00F0758E" w:rsidRDefault="008B5AB6" w:rsidP="00A876D3">
      <w:pPr>
        <w:rPr>
          <w:rFonts w:asciiTheme="majorHAnsi" w:hAnsiTheme="majorHAnsi"/>
          <w:sz w:val="32"/>
          <w:szCs w:val="32"/>
        </w:rPr>
      </w:pPr>
      <w:r w:rsidRPr="002728A2">
        <w:rPr>
          <w:rFonts w:asciiTheme="majorHAnsi" w:hAnsiTheme="majorHAnsi"/>
          <w:sz w:val="44"/>
          <w:szCs w:val="44"/>
          <w:u w:val="single"/>
        </w:rPr>
        <w:t>Multithreading</w:t>
      </w:r>
      <w:r w:rsidRPr="00F0758E">
        <w:rPr>
          <w:rFonts w:asciiTheme="majorHAnsi" w:hAnsiTheme="majorHAnsi"/>
          <w:sz w:val="32"/>
          <w:szCs w:val="32"/>
        </w:rPr>
        <w:t>:</w:t>
      </w:r>
    </w:p>
    <w:p w:rsidR="008B5AB6" w:rsidRPr="00F0758E" w:rsidRDefault="008B5AB6" w:rsidP="00A876D3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Different ways to create threading application</w:t>
      </w:r>
    </w:p>
    <w:p w:rsidR="008B5AB6" w:rsidRPr="00F0758E" w:rsidRDefault="008B5AB6" w:rsidP="00A876D3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Threading states</w:t>
      </w:r>
    </w:p>
    <w:p w:rsidR="008B5AB6" w:rsidRPr="00F0758E" w:rsidRDefault="008B5AB6" w:rsidP="00A876D3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Different methods of threading</w:t>
      </w:r>
    </w:p>
    <w:p w:rsidR="008B5AB6" w:rsidRPr="00F0758E" w:rsidRDefault="008B5AB6" w:rsidP="00A876D3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Why notify,notifyall and wait are in object class, n</w:t>
      </w:r>
      <w:r w:rsidR="00D33B3D" w:rsidRPr="00F0758E">
        <w:rPr>
          <w:rFonts w:asciiTheme="majorHAnsi" w:hAnsiTheme="majorHAnsi"/>
          <w:sz w:val="32"/>
          <w:szCs w:val="32"/>
        </w:rPr>
        <w:t>o</w:t>
      </w:r>
      <w:r w:rsidRPr="00F0758E">
        <w:rPr>
          <w:rFonts w:asciiTheme="majorHAnsi" w:hAnsiTheme="majorHAnsi"/>
          <w:sz w:val="32"/>
          <w:szCs w:val="32"/>
        </w:rPr>
        <w:t>t in thread class</w:t>
      </w:r>
    </w:p>
    <w:p w:rsidR="008B5AB6" w:rsidRPr="00F0758E" w:rsidRDefault="008B5AB6" w:rsidP="00A876D3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Diff – wait and sleep</w:t>
      </w:r>
    </w:p>
    <w:p w:rsidR="008B5AB6" w:rsidRPr="00F0758E" w:rsidRDefault="008B5AB6" w:rsidP="00A876D3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What is mean by multithreading, multiprocessing and multitasking</w:t>
      </w:r>
    </w:p>
    <w:p w:rsidR="008B5AB6" w:rsidRPr="00F0758E" w:rsidRDefault="008B5AB6" w:rsidP="00A876D3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Thread states, What are the things pointed on console</w:t>
      </w:r>
    </w:p>
    <w:p w:rsidR="008B5AB6" w:rsidRPr="00F0758E" w:rsidRDefault="008B5AB6" w:rsidP="00A876D3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Difference – getMessage() &amp; e.printStackTrace()</w:t>
      </w:r>
    </w:p>
    <w:p w:rsidR="008B5AB6" w:rsidRPr="00F0758E" w:rsidRDefault="008B5AB6" w:rsidP="00A876D3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Write down architecture of thread.</w:t>
      </w:r>
    </w:p>
    <w:p w:rsidR="008B5AB6" w:rsidRPr="00F0758E" w:rsidRDefault="008B5AB6" w:rsidP="00A876D3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Explain green thread.</w:t>
      </w:r>
    </w:p>
    <w:p w:rsidR="008B5AB6" w:rsidRPr="00F0758E" w:rsidRDefault="008B5AB6" w:rsidP="00A876D3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 xml:space="preserve">What is deadlock &amp; how to resolve </w:t>
      </w:r>
      <w:proofErr w:type="gramStart"/>
      <w:r w:rsidRPr="00F0758E">
        <w:rPr>
          <w:rFonts w:asciiTheme="majorHAnsi" w:hAnsiTheme="majorHAnsi"/>
          <w:sz w:val="32"/>
          <w:szCs w:val="32"/>
        </w:rPr>
        <w:t>it.</w:t>
      </w:r>
      <w:proofErr w:type="gramEnd"/>
    </w:p>
    <w:p w:rsidR="008B5AB6" w:rsidRPr="00F0758E" w:rsidRDefault="008B5AB6" w:rsidP="00A876D3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Explain Synchronization along with example.</w:t>
      </w:r>
    </w:p>
    <w:p w:rsidR="008B5AB6" w:rsidRPr="00F0758E" w:rsidRDefault="008B5AB6" w:rsidP="00A876D3">
      <w:pPr>
        <w:pStyle w:val="ListParagraph"/>
        <w:rPr>
          <w:rFonts w:asciiTheme="majorHAnsi" w:hAnsiTheme="majorHAnsi"/>
          <w:sz w:val="32"/>
          <w:szCs w:val="32"/>
        </w:rPr>
      </w:pPr>
    </w:p>
    <w:p w:rsidR="005F6285" w:rsidRDefault="00A4199A" w:rsidP="005F6285">
      <w:pPr>
        <w:rPr>
          <w:rFonts w:asciiTheme="majorHAnsi" w:hAnsiTheme="majorHAnsi"/>
          <w:sz w:val="32"/>
          <w:szCs w:val="32"/>
          <w:u w:val="single"/>
        </w:rPr>
      </w:pPr>
      <w:r w:rsidRPr="002728A2">
        <w:rPr>
          <w:rFonts w:asciiTheme="majorHAnsi" w:hAnsiTheme="majorHAnsi"/>
          <w:sz w:val="44"/>
          <w:szCs w:val="44"/>
          <w:u w:val="single"/>
        </w:rPr>
        <w:t>String</w:t>
      </w:r>
      <w:r w:rsidRPr="002728A2">
        <w:rPr>
          <w:rFonts w:asciiTheme="majorHAnsi" w:hAnsiTheme="majorHAnsi"/>
          <w:sz w:val="32"/>
          <w:szCs w:val="32"/>
          <w:u w:val="single"/>
        </w:rPr>
        <w:t>:</w:t>
      </w:r>
    </w:p>
    <w:p w:rsidR="005F6285" w:rsidRDefault="00A4199A" w:rsidP="005F6285">
      <w:pPr>
        <w:pStyle w:val="ListParagraph"/>
        <w:numPr>
          <w:ilvl w:val="0"/>
          <w:numId w:val="17"/>
        </w:numPr>
        <w:rPr>
          <w:rFonts w:asciiTheme="majorHAnsi" w:hAnsiTheme="majorHAnsi"/>
          <w:sz w:val="32"/>
          <w:szCs w:val="32"/>
          <w:u w:val="single"/>
        </w:rPr>
      </w:pPr>
      <w:r w:rsidRPr="005F6285">
        <w:rPr>
          <w:rFonts w:asciiTheme="majorHAnsi" w:hAnsiTheme="majorHAnsi"/>
          <w:sz w:val="32"/>
          <w:szCs w:val="32"/>
        </w:rPr>
        <w:t xml:space="preserve">String </w:t>
      </w:r>
      <w:proofErr w:type="spellStart"/>
      <w:r w:rsidRPr="005F6285">
        <w:rPr>
          <w:rFonts w:asciiTheme="majorHAnsi" w:hAnsiTheme="majorHAnsi"/>
          <w:sz w:val="32"/>
          <w:szCs w:val="32"/>
        </w:rPr>
        <w:t>vs</w:t>
      </w:r>
      <w:proofErr w:type="spellEnd"/>
      <w:r w:rsidRPr="005F628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F6285">
        <w:rPr>
          <w:rFonts w:asciiTheme="majorHAnsi" w:hAnsiTheme="majorHAnsi"/>
          <w:sz w:val="32"/>
          <w:szCs w:val="32"/>
        </w:rPr>
        <w:t>StringBuffer</w:t>
      </w:r>
      <w:proofErr w:type="spellEnd"/>
      <w:r w:rsidRPr="005F628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F6285">
        <w:rPr>
          <w:rFonts w:asciiTheme="majorHAnsi" w:hAnsiTheme="majorHAnsi"/>
          <w:sz w:val="32"/>
          <w:szCs w:val="32"/>
        </w:rPr>
        <w:t>vs</w:t>
      </w:r>
      <w:proofErr w:type="spellEnd"/>
      <w:r w:rsidRPr="005F628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F6285">
        <w:rPr>
          <w:rFonts w:asciiTheme="majorHAnsi" w:hAnsiTheme="majorHAnsi"/>
          <w:sz w:val="32"/>
          <w:szCs w:val="32"/>
        </w:rPr>
        <w:t>StringBuilder</w:t>
      </w:r>
      <w:proofErr w:type="spellEnd"/>
    </w:p>
    <w:p w:rsidR="00A4199A" w:rsidRPr="005F6285" w:rsidRDefault="00A4199A" w:rsidP="005F6285">
      <w:pPr>
        <w:pStyle w:val="ListParagraph"/>
        <w:numPr>
          <w:ilvl w:val="0"/>
          <w:numId w:val="17"/>
        </w:numPr>
        <w:rPr>
          <w:rFonts w:asciiTheme="majorHAnsi" w:hAnsiTheme="majorHAnsi"/>
          <w:sz w:val="32"/>
          <w:szCs w:val="32"/>
          <w:u w:val="single"/>
        </w:rPr>
      </w:pPr>
      <w:r w:rsidRPr="005F6285">
        <w:rPr>
          <w:rFonts w:asciiTheme="majorHAnsi" w:hAnsiTheme="majorHAnsi"/>
          <w:sz w:val="32"/>
          <w:szCs w:val="32"/>
        </w:rPr>
        <w:t>All String class Method.</w:t>
      </w:r>
    </w:p>
    <w:p w:rsidR="00A4199A" w:rsidRPr="00F0758E" w:rsidRDefault="00A4199A" w:rsidP="00A876D3">
      <w:pPr>
        <w:pStyle w:val="ListParagraph"/>
        <w:ind w:left="1440"/>
        <w:rPr>
          <w:rFonts w:asciiTheme="majorHAnsi" w:hAnsiTheme="majorHAnsi"/>
          <w:sz w:val="32"/>
          <w:szCs w:val="32"/>
        </w:rPr>
      </w:pPr>
    </w:p>
    <w:p w:rsidR="00A4199A" w:rsidRPr="00F0758E" w:rsidRDefault="00A4199A" w:rsidP="00A876D3">
      <w:pPr>
        <w:pStyle w:val="ListParagraph"/>
        <w:ind w:left="1440"/>
        <w:rPr>
          <w:rFonts w:asciiTheme="majorHAnsi" w:hAnsiTheme="majorHAnsi"/>
          <w:sz w:val="32"/>
          <w:szCs w:val="32"/>
        </w:rPr>
      </w:pPr>
    </w:p>
    <w:p w:rsidR="00174AAA" w:rsidRDefault="00174AAA" w:rsidP="00A876D3">
      <w:pPr>
        <w:rPr>
          <w:rFonts w:asciiTheme="majorHAnsi" w:hAnsiTheme="majorHAnsi"/>
          <w:sz w:val="44"/>
          <w:szCs w:val="44"/>
          <w:u w:val="single"/>
        </w:rPr>
      </w:pPr>
    </w:p>
    <w:p w:rsidR="00EF2C43" w:rsidRPr="00F0758E" w:rsidRDefault="00EF2C43" w:rsidP="00A876D3">
      <w:pPr>
        <w:rPr>
          <w:rFonts w:asciiTheme="majorHAnsi" w:hAnsiTheme="majorHAnsi"/>
          <w:sz w:val="32"/>
          <w:szCs w:val="32"/>
        </w:rPr>
      </w:pPr>
      <w:r w:rsidRPr="002728A2">
        <w:rPr>
          <w:rFonts w:asciiTheme="majorHAnsi" w:hAnsiTheme="majorHAnsi"/>
          <w:sz w:val="44"/>
          <w:szCs w:val="44"/>
          <w:u w:val="single"/>
        </w:rPr>
        <w:lastRenderedPageBreak/>
        <w:t>Programs</w:t>
      </w:r>
      <w:r w:rsidRPr="00F0758E">
        <w:rPr>
          <w:rFonts w:asciiTheme="majorHAnsi" w:hAnsiTheme="majorHAnsi"/>
          <w:sz w:val="32"/>
          <w:szCs w:val="32"/>
        </w:rPr>
        <w:t>:</w:t>
      </w:r>
    </w:p>
    <w:p w:rsidR="00EF2C43" w:rsidRPr="00F0758E" w:rsidRDefault="00EF2C43" w:rsidP="00A876D3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Reverse string -5ways</w:t>
      </w:r>
    </w:p>
    <w:p w:rsidR="00617142" w:rsidRPr="00F0758E" w:rsidRDefault="00617142" w:rsidP="00A876D3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Reverse number- 5 ways</w:t>
      </w:r>
    </w:p>
    <w:p w:rsidR="00EF2C43" w:rsidRPr="00F0758E" w:rsidRDefault="00EF2C43" w:rsidP="00A876D3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Circular string</w:t>
      </w:r>
    </w:p>
    <w:p w:rsidR="00EF2C43" w:rsidRPr="00F0758E" w:rsidRDefault="00EF2C43" w:rsidP="00A876D3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 xml:space="preserve">WAP to </w:t>
      </w:r>
      <w:r w:rsidR="007B43BA" w:rsidRPr="00F0758E">
        <w:rPr>
          <w:rFonts w:asciiTheme="majorHAnsi" w:hAnsiTheme="majorHAnsi"/>
          <w:sz w:val="32"/>
          <w:szCs w:val="32"/>
        </w:rPr>
        <w:t>allow duplicate</w:t>
      </w:r>
      <w:r w:rsidRPr="00F0758E">
        <w:rPr>
          <w:rFonts w:asciiTheme="majorHAnsi" w:hAnsiTheme="majorHAnsi"/>
          <w:sz w:val="32"/>
          <w:szCs w:val="32"/>
        </w:rPr>
        <w:t xml:space="preserve"> objects into set</w:t>
      </w:r>
    </w:p>
    <w:p w:rsidR="00EF2C43" w:rsidRPr="00F0758E" w:rsidRDefault="00EF2C43" w:rsidP="00A876D3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WAP to allow duplicate key in hashmap</w:t>
      </w:r>
    </w:p>
    <w:p w:rsidR="000124B9" w:rsidRPr="00F0758E" w:rsidRDefault="00617142" w:rsidP="00A876D3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WAP to iterate h</w:t>
      </w:r>
      <w:r w:rsidR="000124B9" w:rsidRPr="00F0758E">
        <w:rPr>
          <w:rFonts w:asciiTheme="majorHAnsi" w:hAnsiTheme="majorHAnsi"/>
          <w:sz w:val="32"/>
          <w:szCs w:val="32"/>
        </w:rPr>
        <w:t>ashMap in different Ways.</w:t>
      </w:r>
    </w:p>
    <w:p w:rsidR="000124B9" w:rsidRPr="00F0758E" w:rsidRDefault="000124B9" w:rsidP="00A876D3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 xml:space="preserve">Write </w:t>
      </w:r>
      <w:r w:rsidR="008133CE" w:rsidRPr="00F0758E">
        <w:rPr>
          <w:rFonts w:asciiTheme="majorHAnsi" w:hAnsiTheme="majorHAnsi"/>
          <w:sz w:val="32"/>
          <w:szCs w:val="32"/>
        </w:rPr>
        <w:t>down a program of file handling</w:t>
      </w:r>
    </w:p>
    <w:p w:rsidR="008133CE" w:rsidRPr="00F0758E" w:rsidRDefault="00CA2F6B" w:rsidP="00A876D3">
      <w:pPr>
        <w:pStyle w:val="ListParagraph"/>
        <w:numPr>
          <w:ilvl w:val="0"/>
          <w:numId w:val="1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No of words</w:t>
      </w:r>
    </w:p>
    <w:p w:rsidR="008133CE" w:rsidRPr="00F0758E" w:rsidRDefault="00CA2F6B" w:rsidP="00A876D3">
      <w:pPr>
        <w:pStyle w:val="ListParagraph"/>
        <w:numPr>
          <w:ilvl w:val="0"/>
          <w:numId w:val="1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No of lines</w:t>
      </w:r>
    </w:p>
    <w:p w:rsidR="008133CE" w:rsidRPr="00F0758E" w:rsidRDefault="00CA2F6B" w:rsidP="00A876D3">
      <w:pPr>
        <w:pStyle w:val="ListParagraph"/>
        <w:numPr>
          <w:ilvl w:val="0"/>
          <w:numId w:val="1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Repeated word</w:t>
      </w:r>
    </w:p>
    <w:p w:rsidR="008133CE" w:rsidRPr="00F0758E" w:rsidRDefault="008133CE" w:rsidP="00A876D3">
      <w:pPr>
        <w:pStyle w:val="ListParagraph"/>
        <w:numPr>
          <w:ilvl w:val="0"/>
          <w:numId w:val="1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Character</w:t>
      </w:r>
    </w:p>
    <w:p w:rsidR="008133CE" w:rsidRPr="00F0758E" w:rsidRDefault="00CA2F6B" w:rsidP="00A876D3">
      <w:pPr>
        <w:pStyle w:val="ListParagraph"/>
        <w:numPr>
          <w:ilvl w:val="0"/>
          <w:numId w:val="12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Pa</w:t>
      </w:r>
      <w:r w:rsidR="008133CE" w:rsidRPr="00F0758E">
        <w:rPr>
          <w:rFonts w:asciiTheme="majorHAnsi" w:hAnsiTheme="majorHAnsi"/>
          <w:sz w:val="32"/>
          <w:szCs w:val="32"/>
        </w:rPr>
        <w:t>rticular word with line count</w:t>
      </w:r>
    </w:p>
    <w:p w:rsidR="008133CE" w:rsidRPr="00F0758E" w:rsidRDefault="008133CE" w:rsidP="00A876D3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WAP to extract a digit from string and sum.</w:t>
      </w:r>
    </w:p>
    <w:p w:rsidR="008133CE" w:rsidRPr="00F0758E" w:rsidRDefault="008133CE" w:rsidP="00A876D3">
      <w:pPr>
        <w:pStyle w:val="ListParagraph"/>
        <w:numPr>
          <w:ilvl w:val="0"/>
          <w:numId w:val="1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Individual digit</w:t>
      </w:r>
    </w:p>
    <w:p w:rsidR="008133CE" w:rsidRPr="00F0758E" w:rsidRDefault="00FA26D5" w:rsidP="00A876D3">
      <w:pPr>
        <w:pStyle w:val="ListParagraph"/>
        <w:numPr>
          <w:ilvl w:val="0"/>
          <w:numId w:val="13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Individual number</w:t>
      </w:r>
    </w:p>
    <w:p w:rsidR="008133CE" w:rsidRPr="00F0758E" w:rsidRDefault="008133CE" w:rsidP="00A876D3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  <w:szCs w:val="32"/>
        </w:rPr>
      </w:pPr>
      <w:r w:rsidRPr="00F0758E">
        <w:rPr>
          <w:rFonts w:asciiTheme="majorHAnsi" w:hAnsiTheme="majorHAnsi"/>
          <w:sz w:val="32"/>
          <w:szCs w:val="32"/>
        </w:rPr>
        <w:t>2</w:t>
      </w:r>
      <w:r w:rsidRPr="00F0758E">
        <w:rPr>
          <w:rFonts w:asciiTheme="majorHAnsi" w:hAnsiTheme="majorHAnsi"/>
          <w:sz w:val="32"/>
          <w:szCs w:val="32"/>
          <w:vertAlign w:val="superscript"/>
        </w:rPr>
        <w:t>nd</w:t>
      </w:r>
      <w:r w:rsidRPr="00F0758E">
        <w:rPr>
          <w:rFonts w:asciiTheme="majorHAnsi" w:hAnsiTheme="majorHAnsi"/>
          <w:sz w:val="32"/>
          <w:szCs w:val="32"/>
        </w:rPr>
        <w:t xml:space="preserve"> highest no</w:t>
      </w:r>
      <w:r w:rsidR="008B5AB6" w:rsidRPr="00F0758E">
        <w:rPr>
          <w:rFonts w:asciiTheme="majorHAnsi" w:hAnsiTheme="majorHAnsi"/>
          <w:sz w:val="32"/>
          <w:szCs w:val="32"/>
        </w:rPr>
        <w:t xml:space="preserve"> with an</w:t>
      </w:r>
      <w:r w:rsidR="00CA2F6B" w:rsidRPr="00F0758E">
        <w:rPr>
          <w:rFonts w:asciiTheme="majorHAnsi" w:hAnsiTheme="majorHAnsi"/>
          <w:sz w:val="32"/>
          <w:szCs w:val="32"/>
        </w:rPr>
        <w:t>d</w:t>
      </w:r>
      <w:r w:rsidR="008B5AB6" w:rsidRPr="00F0758E">
        <w:rPr>
          <w:rFonts w:asciiTheme="majorHAnsi" w:hAnsiTheme="majorHAnsi"/>
          <w:sz w:val="32"/>
          <w:szCs w:val="32"/>
        </w:rPr>
        <w:t xml:space="preserve"> without sorting.</w:t>
      </w:r>
    </w:p>
    <w:sectPr w:rsidR="008133CE" w:rsidRPr="00F07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117"/>
    <w:multiLevelType w:val="hybridMultilevel"/>
    <w:tmpl w:val="CF5A5E4C"/>
    <w:lvl w:ilvl="0" w:tplc="6A0245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B92D6E"/>
    <w:multiLevelType w:val="hybridMultilevel"/>
    <w:tmpl w:val="267E1D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D197E"/>
    <w:multiLevelType w:val="hybridMultilevel"/>
    <w:tmpl w:val="506EFC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40B8"/>
    <w:multiLevelType w:val="hybridMultilevel"/>
    <w:tmpl w:val="3A180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274EF"/>
    <w:multiLevelType w:val="hybridMultilevel"/>
    <w:tmpl w:val="6E0C279E"/>
    <w:lvl w:ilvl="0" w:tplc="04090011">
      <w:start w:val="1"/>
      <w:numFmt w:val="decimal"/>
      <w:lvlText w:val="%1)"/>
      <w:lvlJc w:val="left"/>
      <w:pPr>
        <w:ind w:left="10665" w:hanging="360"/>
      </w:pPr>
    </w:lvl>
    <w:lvl w:ilvl="1" w:tplc="04090019" w:tentative="1">
      <w:start w:val="1"/>
      <w:numFmt w:val="lowerLetter"/>
      <w:lvlText w:val="%2."/>
      <w:lvlJc w:val="left"/>
      <w:pPr>
        <w:ind w:left="11385" w:hanging="360"/>
      </w:pPr>
    </w:lvl>
    <w:lvl w:ilvl="2" w:tplc="0409001B" w:tentative="1">
      <w:start w:val="1"/>
      <w:numFmt w:val="lowerRoman"/>
      <w:lvlText w:val="%3."/>
      <w:lvlJc w:val="right"/>
      <w:pPr>
        <w:ind w:left="12105" w:hanging="180"/>
      </w:pPr>
    </w:lvl>
    <w:lvl w:ilvl="3" w:tplc="0409000F" w:tentative="1">
      <w:start w:val="1"/>
      <w:numFmt w:val="decimal"/>
      <w:lvlText w:val="%4."/>
      <w:lvlJc w:val="left"/>
      <w:pPr>
        <w:ind w:left="12825" w:hanging="360"/>
      </w:pPr>
    </w:lvl>
    <w:lvl w:ilvl="4" w:tplc="04090019" w:tentative="1">
      <w:start w:val="1"/>
      <w:numFmt w:val="lowerLetter"/>
      <w:lvlText w:val="%5."/>
      <w:lvlJc w:val="left"/>
      <w:pPr>
        <w:ind w:left="13545" w:hanging="360"/>
      </w:pPr>
    </w:lvl>
    <w:lvl w:ilvl="5" w:tplc="0409001B" w:tentative="1">
      <w:start w:val="1"/>
      <w:numFmt w:val="lowerRoman"/>
      <w:lvlText w:val="%6."/>
      <w:lvlJc w:val="right"/>
      <w:pPr>
        <w:ind w:left="14265" w:hanging="180"/>
      </w:pPr>
    </w:lvl>
    <w:lvl w:ilvl="6" w:tplc="0409000F" w:tentative="1">
      <w:start w:val="1"/>
      <w:numFmt w:val="decimal"/>
      <w:lvlText w:val="%7."/>
      <w:lvlJc w:val="left"/>
      <w:pPr>
        <w:ind w:left="14985" w:hanging="360"/>
      </w:pPr>
    </w:lvl>
    <w:lvl w:ilvl="7" w:tplc="04090019" w:tentative="1">
      <w:start w:val="1"/>
      <w:numFmt w:val="lowerLetter"/>
      <w:lvlText w:val="%8."/>
      <w:lvlJc w:val="left"/>
      <w:pPr>
        <w:ind w:left="15705" w:hanging="360"/>
      </w:pPr>
    </w:lvl>
    <w:lvl w:ilvl="8" w:tplc="0409001B" w:tentative="1">
      <w:start w:val="1"/>
      <w:numFmt w:val="lowerRoman"/>
      <w:lvlText w:val="%9."/>
      <w:lvlJc w:val="right"/>
      <w:pPr>
        <w:ind w:left="16425" w:hanging="180"/>
      </w:pPr>
    </w:lvl>
  </w:abstractNum>
  <w:abstractNum w:abstractNumId="5">
    <w:nsid w:val="26A11A21"/>
    <w:multiLevelType w:val="hybridMultilevel"/>
    <w:tmpl w:val="27C07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B42FEC"/>
    <w:multiLevelType w:val="hybridMultilevel"/>
    <w:tmpl w:val="66566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F0A98"/>
    <w:multiLevelType w:val="hybridMultilevel"/>
    <w:tmpl w:val="B43006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E68DF"/>
    <w:multiLevelType w:val="hybridMultilevel"/>
    <w:tmpl w:val="38C40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14C02"/>
    <w:multiLevelType w:val="hybridMultilevel"/>
    <w:tmpl w:val="7EE22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124F0"/>
    <w:multiLevelType w:val="hybridMultilevel"/>
    <w:tmpl w:val="957AF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45A7E"/>
    <w:multiLevelType w:val="hybridMultilevel"/>
    <w:tmpl w:val="B888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0081F"/>
    <w:multiLevelType w:val="hybridMultilevel"/>
    <w:tmpl w:val="C6C64258"/>
    <w:lvl w:ilvl="0" w:tplc="F210D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F80B91"/>
    <w:multiLevelType w:val="hybridMultilevel"/>
    <w:tmpl w:val="4DFE56E0"/>
    <w:lvl w:ilvl="0" w:tplc="F176FA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FAB4BDE"/>
    <w:multiLevelType w:val="hybridMultilevel"/>
    <w:tmpl w:val="B6460C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85075"/>
    <w:multiLevelType w:val="hybridMultilevel"/>
    <w:tmpl w:val="E34C60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84641"/>
    <w:multiLevelType w:val="hybridMultilevel"/>
    <w:tmpl w:val="38C40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5"/>
  </w:num>
  <w:num w:numId="5">
    <w:abstractNumId w:val="4"/>
  </w:num>
  <w:num w:numId="6">
    <w:abstractNumId w:val="3"/>
  </w:num>
  <w:num w:numId="7">
    <w:abstractNumId w:val="14"/>
  </w:num>
  <w:num w:numId="8">
    <w:abstractNumId w:val="8"/>
  </w:num>
  <w:num w:numId="9">
    <w:abstractNumId w:val="11"/>
  </w:num>
  <w:num w:numId="10">
    <w:abstractNumId w:val="5"/>
  </w:num>
  <w:num w:numId="11">
    <w:abstractNumId w:val="16"/>
  </w:num>
  <w:num w:numId="12">
    <w:abstractNumId w:val="0"/>
  </w:num>
  <w:num w:numId="13">
    <w:abstractNumId w:val="13"/>
  </w:num>
  <w:num w:numId="14">
    <w:abstractNumId w:val="12"/>
  </w:num>
  <w:num w:numId="15">
    <w:abstractNumId w:val="9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4C"/>
    <w:rsid w:val="000124B9"/>
    <w:rsid w:val="000569B2"/>
    <w:rsid w:val="000736E3"/>
    <w:rsid w:val="000742EA"/>
    <w:rsid w:val="00095364"/>
    <w:rsid w:val="001217BE"/>
    <w:rsid w:val="001305DE"/>
    <w:rsid w:val="00154F58"/>
    <w:rsid w:val="00174AAA"/>
    <w:rsid w:val="00186A6D"/>
    <w:rsid w:val="001B4194"/>
    <w:rsid w:val="001C62BA"/>
    <w:rsid w:val="00255BD4"/>
    <w:rsid w:val="00263632"/>
    <w:rsid w:val="002728A2"/>
    <w:rsid w:val="002961DD"/>
    <w:rsid w:val="002E6C0F"/>
    <w:rsid w:val="00356390"/>
    <w:rsid w:val="003823E6"/>
    <w:rsid w:val="003C567D"/>
    <w:rsid w:val="0042731E"/>
    <w:rsid w:val="00460394"/>
    <w:rsid w:val="00493A90"/>
    <w:rsid w:val="004B4F58"/>
    <w:rsid w:val="005151D2"/>
    <w:rsid w:val="00590F4F"/>
    <w:rsid w:val="005B6CE0"/>
    <w:rsid w:val="005E3335"/>
    <w:rsid w:val="005F6285"/>
    <w:rsid w:val="00617142"/>
    <w:rsid w:val="007446DC"/>
    <w:rsid w:val="007B43BA"/>
    <w:rsid w:val="00811E44"/>
    <w:rsid w:val="008133CE"/>
    <w:rsid w:val="008B5AB6"/>
    <w:rsid w:val="008D7253"/>
    <w:rsid w:val="008E403F"/>
    <w:rsid w:val="0095491D"/>
    <w:rsid w:val="00980BC1"/>
    <w:rsid w:val="00A4199A"/>
    <w:rsid w:val="00A876D3"/>
    <w:rsid w:val="00AD34DB"/>
    <w:rsid w:val="00B2509C"/>
    <w:rsid w:val="00BA2AAB"/>
    <w:rsid w:val="00BB214C"/>
    <w:rsid w:val="00C70CA3"/>
    <w:rsid w:val="00C81C20"/>
    <w:rsid w:val="00CA2F6B"/>
    <w:rsid w:val="00CB294C"/>
    <w:rsid w:val="00CC1BB2"/>
    <w:rsid w:val="00CE5689"/>
    <w:rsid w:val="00CF7682"/>
    <w:rsid w:val="00D33B3D"/>
    <w:rsid w:val="00DF4A11"/>
    <w:rsid w:val="00EA1CC1"/>
    <w:rsid w:val="00EF2C43"/>
    <w:rsid w:val="00F06069"/>
    <w:rsid w:val="00F0758E"/>
    <w:rsid w:val="00FA26D5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46A5-4664-429C-9DCE-892CE9A6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iya</dc:creator>
  <cp:lastModifiedBy>Supriya</cp:lastModifiedBy>
  <cp:revision>23</cp:revision>
  <dcterms:created xsi:type="dcterms:W3CDTF">2017-03-20T13:03:00Z</dcterms:created>
  <dcterms:modified xsi:type="dcterms:W3CDTF">2017-03-21T04:14:00Z</dcterms:modified>
</cp:coreProperties>
</file>